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5C192503" w14:textId="77777777" w:rsidR="00C05C6D" w:rsidRPr="00975F88" w:rsidRDefault="00AC30E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bookmarkStart w:id="0" w:name="_GoBack"/>
            <w:bookmarkEnd w:id="0"/>
            <w:r w:rsidRPr="00975F88">
              <w:rPr>
                <w:rFonts w:ascii="Tahoma" w:hAnsi="Tahoma" w:cs="Tahoma"/>
                <w:b/>
                <w:sz w:val="14"/>
                <w:szCs w:val="14"/>
              </w:rPr>
              <w:t>SENIOR MEAL SUGGESTED DONATION</w:t>
            </w:r>
          </w:p>
          <w:p w14:paraId="67C5D24E" w14:textId="625D45F2" w:rsidR="00AC30E6" w:rsidRPr="00975F88" w:rsidRDefault="00AC30E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LUNCH $2.00</w:t>
            </w:r>
          </w:p>
          <w:p w14:paraId="504500EF" w14:textId="77777777" w:rsidR="00AC30E6" w:rsidRPr="00975F88" w:rsidRDefault="00AC30E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UNDER 60 YEARS $6.00</w:t>
            </w:r>
          </w:p>
          <w:p w14:paraId="2F704893" w14:textId="77777777" w:rsidR="00AC30E6" w:rsidRPr="00975F88" w:rsidRDefault="00AC30E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MENU SUBLECT TO CHANGE</w:t>
            </w:r>
          </w:p>
          <w:p w14:paraId="7CDDC1B5" w14:textId="77777777" w:rsidR="00AC30E6" w:rsidRPr="00975F88" w:rsidRDefault="00AC30E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LUNCH SERVED FROM</w:t>
            </w:r>
          </w:p>
          <w:p w14:paraId="782D7077" w14:textId="2F5150C6" w:rsidR="00AC30E6" w:rsidRPr="00975F88" w:rsidRDefault="00AC30E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11:30 AM  - 12:30 PM</w:t>
            </w:r>
          </w:p>
        </w:tc>
        <w:tc>
          <w:tcPr>
            <w:tcW w:w="948" w:type="pct"/>
          </w:tcPr>
          <w:p w14:paraId="36473B92" w14:textId="77777777" w:rsidR="009E1E54" w:rsidRDefault="00486555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8 oz. 2% Milk </w:t>
            </w:r>
          </w:p>
          <w:p w14:paraId="08C90D85" w14:textId="75CF8C53" w:rsidR="0017155A" w:rsidRPr="00975F88" w:rsidRDefault="00486555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Served with Each Meal</w:t>
            </w:r>
          </w:p>
        </w:tc>
        <w:tc>
          <w:tcPr>
            <w:tcW w:w="1091" w:type="pct"/>
          </w:tcPr>
          <w:p w14:paraId="2AB8B29A" w14:textId="77777777" w:rsidR="00AC30E6" w:rsidRPr="00975F88" w:rsidRDefault="00AC30E6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12A46382" w14:textId="77777777" w:rsidR="0017155A" w:rsidRPr="00975F88" w:rsidRDefault="00AC30E6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LF MILK SERVED WITH EACH MEAL</w:t>
            </w:r>
          </w:p>
          <w:p w14:paraId="1856ED44" w14:textId="77777777" w:rsidR="00AC30E6" w:rsidRPr="00975F88" w:rsidRDefault="00AC30E6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CANNED FRUIT IN LIGHT SYRUP</w:t>
            </w:r>
          </w:p>
          <w:p w14:paraId="760AED25" w14:textId="77777777" w:rsidR="00AC30E6" w:rsidRPr="00975F88" w:rsidRDefault="00AC30E6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WW = WHOLE WHEAT</w:t>
            </w:r>
          </w:p>
          <w:p w14:paraId="43284A3D" w14:textId="77777777" w:rsidR="00AC30E6" w:rsidRPr="00975F88" w:rsidRDefault="00AC30E6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GC = GREEN CHILI</w:t>
            </w:r>
          </w:p>
          <w:p w14:paraId="08C4F0F3" w14:textId="431DE614" w:rsidR="00AC30E6" w:rsidRPr="00975F88" w:rsidRDefault="00AC30E6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HM = HONEY MUSTARD</w:t>
            </w:r>
          </w:p>
          <w:p w14:paraId="3FD57654" w14:textId="0AE5C8E3" w:rsidR="00AC30E6" w:rsidRPr="00975F88" w:rsidRDefault="003D249F" w:rsidP="00C910F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FF = LOW FAT</w:t>
            </w:r>
          </w:p>
        </w:tc>
        <w:tc>
          <w:tcPr>
            <w:tcW w:w="1010" w:type="pct"/>
          </w:tcPr>
          <w:p w14:paraId="40B72E13" w14:textId="3C070129" w:rsidR="0017155A" w:rsidRPr="00975F88" w:rsidRDefault="00FD3A8A" w:rsidP="00FD3A8A">
            <w:pPr>
              <w:pStyle w:val="NoSpacing"/>
              <w:tabs>
                <w:tab w:val="left" w:pos="600"/>
              </w:tabs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ab/>
            </w:r>
          </w:p>
        </w:tc>
        <w:tc>
          <w:tcPr>
            <w:tcW w:w="960" w:type="pct"/>
          </w:tcPr>
          <w:p w14:paraId="73C46612" w14:textId="05CA0A5F" w:rsidR="00646338" w:rsidRPr="00975F88" w:rsidRDefault="00FD3A8A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FRIDAY 1</w:t>
            </w:r>
          </w:p>
          <w:p w14:paraId="0CE203AA" w14:textId="5BAC082E" w:rsidR="00486555" w:rsidRPr="00975F88" w:rsidRDefault="00486555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4 oz.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Chicken Parmesan over </w:t>
            </w:r>
          </w:p>
          <w:p w14:paraId="41F37465" w14:textId="421A7AB3" w:rsidR="00FD3A8A" w:rsidRPr="00975F88" w:rsidRDefault="00486555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Pasta</w:t>
            </w:r>
          </w:p>
          <w:p w14:paraId="2CBFF01B" w14:textId="4EF0E10C" w:rsidR="00FD3A8A" w:rsidRPr="00975F88" w:rsidRDefault="00FD3A8A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w/</w:t>
            </w:r>
            <w:r w:rsidR="00486555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oz. 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>Marinara Sauce</w:t>
            </w:r>
          </w:p>
          <w:p w14:paraId="566452EB" w14:textId="4AE835F0" w:rsidR="00FD3A8A" w:rsidRPr="00975F88" w:rsidRDefault="00486555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Steamed Italian Veggies</w:t>
            </w:r>
          </w:p>
          <w:p w14:paraId="388E59CB" w14:textId="285F6A3B" w:rsidR="00FD3A8A" w:rsidRPr="00975F88" w:rsidRDefault="00486555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3 Bean Salad</w:t>
            </w:r>
          </w:p>
          <w:p w14:paraId="08CFBE0E" w14:textId="77777777" w:rsidR="00486555" w:rsidRPr="00975F88" w:rsidRDefault="00486555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Breadstick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w/ </w:t>
            </w:r>
          </w:p>
          <w:p w14:paraId="4D475604" w14:textId="4AD5D817" w:rsidR="00FD3A8A" w:rsidRPr="00975F88" w:rsidRDefault="00486555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70D22D4D" w14:textId="10176EEF" w:rsidR="00FD3A8A" w:rsidRPr="00975F88" w:rsidRDefault="00486555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Chilled P</w:t>
            </w:r>
            <w:r w:rsidR="00F62E62" w:rsidRPr="00975F88">
              <w:rPr>
                <w:rFonts w:ascii="Tahoma" w:hAnsi="Tahoma" w:cs="Tahoma"/>
                <w:b/>
                <w:sz w:val="14"/>
                <w:szCs w:val="14"/>
              </w:rPr>
              <w:t>ineapple</w:t>
            </w:r>
          </w:p>
          <w:p w14:paraId="7040C531" w14:textId="1FEBA245" w:rsidR="00FD3A8A" w:rsidRPr="00975F88" w:rsidRDefault="00FD3A8A" w:rsidP="00171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7155A" w:rsidRPr="00DC5C18" w14:paraId="75873498" w14:textId="77777777" w:rsidTr="00452FF9">
        <w:trPr>
          <w:trHeight w:val="1250"/>
        </w:trPr>
        <w:tc>
          <w:tcPr>
            <w:tcW w:w="991" w:type="pct"/>
          </w:tcPr>
          <w:p w14:paraId="32FC87A6" w14:textId="3932BE93" w:rsidR="00AC30E6" w:rsidRPr="00975F88" w:rsidRDefault="00490229" w:rsidP="00AC30E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MONDAY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4</w:t>
            </w:r>
          </w:p>
          <w:p w14:paraId="40B8E09B" w14:textId="50A193C6" w:rsidR="00FD3A8A" w:rsidRPr="00975F88" w:rsidRDefault="00FD3A8A" w:rsidP="00AC30E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Beef Stroganoff</w:t>
            </w:r>
          </w:p>
          <w:p w14:paraId="672B0EC9" w14:textId="77777777" w:rsidR="003B2756" w:rsidRPr="00975F88" w:rsidRDefault="003B2756" w:rsidP="00AC30E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(3 oz. Beef, 1 oz. Sauce, </w:t>
            </w:r>
          </w:p>
          <w:p w14:paraId="61AEF802" w14:textId="0C7B0993" w:rsidR="003B2756" w:rsidRPr="00975F88" w:rsidRDefault="003B2756" w:rsidP="00AC30E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1/2c Pasta)</w:t>
            </w:r>
          </w:p>
          <w:p w14:paraId="42B03054" w14:textId="478016D6" w:rsidR="00FD3A8A" w:rsidRPr="00975F88" w:rsidRDefault="003B2756" w:rsidP="00AC30E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Steamed Cauliflower</w:t>
            </w:r>
          </w:p>
          <w:p w14:paraId="7C68AE9B" w14:textId="77777777" w:rsidR="003B2756" w:rsidRPr="00975F88" w:rsidRDefault="003B2756" w:rsidP="00FD3A8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Garden Salad w/</w:t>
            </w:r>
          </w:p>
          <w:p w14:paraId="47D9C4B0" w14:textId="1F7591D7" w:rsidR="00FD3A8A" w:rsidRPr="00975F88" w:rsidRDefault="003B2756" w:rsidP="00FD3A8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2T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LF Dressing</w:t>
            </w:r>
          </w:p>
          <w:p w14:paraId="085B7F63" w14:textId="615D2133" w:rsidR="00FD3A8A" w:rsidRPr="00975F88" w:rsidRDefault="003B2756" w:rsidP="00FD3A8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Biscuit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tsp.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180E7A39" w14:textId="2A9AB887" w:rsidR="00FD3A8A" w:rsidRPr="00975F88" w:rsidRDefault="003B2756" w:rsidP="00FD3A8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Chilled Peaches</w:t>
            </w:r>
          </w:p>
        </w:tc>
        <w:tc>
          <w:tcPr>
            <w:tcW w:w="948" w:type="pct"/>
          </w:tcPr>
          <w:p w14:paraId="43CC7823" w14:textId="77777777" w:rsidR="00AC30E6" w:rsidRPr="00975F88" w:rsidRDefault="00490229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UESDAY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5</w:t>
            </w:r>
          </w:p>
          <w:p w14:paraId="58C3051E" w14:textId="77777777" w:rsidR="00FD3A8A" w:rsidRPr="00975F88" w:rsidRDefault="00FD3A8A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Breakfast for Lunch</w:t>
            </w:r>
          </w:p>
          <w:p w14:paraId="4F07E1A7" w14:textId="77777777" w:rsidR="00C342AA" w:rsidRDefault="003B2756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Biscuit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oz.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Green Chili and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1AE90D8D" w14:textId="7AEF727B" w:rsidR="00FD3A8A" w:rsidRPr="00975F88" w:rsidRDefault="003B2756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2 oz.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Sausage Gravy</w:t>
            </w:r>
          </w:p>
          <w:p w14:paraId="1F542B44" w14:textId="77777777" w:rsidR="003B2756" w:rsidRPr="00975F88" w:rsidRDefault="003B2756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Breakfast Potatoes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w/ </w:t>
            </w:r>
          </w:p>
          <w:p w14:paraId="5E16625A" w14:textId="7B0C8AF8" w:rsidR="00FD3A8A" w:rsidRPr="00975F88" w:rsidRDefault="003B2756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1 oz. Cheese</w:t>
            </w:r>
          </w:p>
          <w:p w14:paraId="65545089" w14:textId="3FAEFD44" w:rsidR="00FD3A8A" w:rsidRPr="00975F88" w:rsidRDefault="003B2756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Stewed Tomatoes</w:t>
            </w:r>
          </w:p>
          <w:p w14:paraId="7E73ABE7" w14:textId="687CEFA3" w:rsidR="00FD3A8A" w:rsidRPr="00975F88" w:rsidRDefault="003B2756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Orange Juice</w:t>
            </w:r>
          </w:p>
        </w:tc>
        <w:tc>
          <w:tcPr>
            <w:tcW w:w="1091" w:type="pct"/>
          </w:tcPr>
          <w:p w14:paraId="5268F7E7" w14:textId="77777777" w:rsidR="00AC30E6" w:rsidRPr="00975F88" w:rsidRDefault="00490229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WEDNESDAY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6</w:t>
            </w:r>
          </w:p>
          <w:p w14:paraId="07FA7205" w14:textId="77777777" w:rsidR="003B2756" w:rsidRPr="00975F88" w:rsidRDefault="003B2756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3 oz.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Baked Chicken Breast w/</w:t>
            </w:r>
          </w:p>
          <w:p w14:paraId="04A2F976" w14:textId="288B6DA7" w:rsidR="00FD3A8A" w:rsidRPr="00975F88" w:rsidRDefault="003B2756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oz. Low Sodium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Gravy</w:t>
            </w:r>
          </w:p>
          <w:p w14:paraId="5B014917" w14:textId="0DE17682" w:rsidR="00FD3A8A" w:rsidRPr="00975F88" w:rsidRDefault="003B2756" w:rsidP="00FD3A8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Rice Pilaf</w:t>
            </w:r>
          </w:p>
          <w:p w14:paraId="5B5DDFF4" w14:textId="289DE8A0" w:rsidR="00FD3A8A" w:rsidRPr="00975F88" w:rsidRDefault="003B2756" w:rsidP="00FD3A8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Steamed Cabbage</w:t>
            </w:r>
          </w:p>
          <w:p w14:paraId="406D3398" w14:textId="2731B111" w:rsidR="00FD3A8A" w:rsidRPr="00975F88" w:rsidRDefault="003B2756" w:rsidP="00FD3A8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Garden Salad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2T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LF Dressing</w:t>
            </w:r>
          </w:p>
          <w:p w14:paraId="001CF237" w14:textId="31321738" w:rsidR="00FD3A8A" w:rsidRPr="00975F88" w:rsidRDefault="003B2756" w:rsidP="00FD3A8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WW Roll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tsp.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3696BCE5" w14:textId="1F954655" w:rsidR="00FD3A8A" w:rsidRPr="00975F88" w:rsidRDefault="003B2756" w:rsidP="00FD3A8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Fresh Apple</w:t>
            </w:r>
          </w:p>
        </w:tc>
        <w:tc>
          <w:tcPr>
            <w:tcW w:w="1010" w:type="pct"/>
          </w:tcPr>
          <w:p w14:paraId="2A40E4BF" w14:textId="77777777" w:rsidR="00601B2D" w:rsidRPr="00975F88" w:rsidRDefault="00490229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HURSDAY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7</w:t>
            </w:r>
          </w:p>
          <w:p w14:paraId="205E05E2" w14:textId="3CB7E433" w:rsidR="00FD3A8A" w:rsidRPr="00975F88" w:rsidRDefault="00FD3A8A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GC Ch</w:t>
            </w:r>
            <w:r w:rsidR="00C064F2" w:rsidRPr="00975F88">
              <w:rPr>
                <w:rFonts w:ascii="Tahoma" w:hAnsi="Tahoma" w:cs="Tahoma"/>
                <w:b/>
                <w:sz w:val="14"/>
                <w:szCs w:val="14"/>
              </w:rPr>
              <w:t>icken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Enchiladas</w:t>
            </w:r>
          </w:p>
          <w:p w14:paraId="08C5B5D0" w14:textId="77777777" w:rsidR="003B2756" w:rsidRPr="00975F88" w:rsidRDefault="003B275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(3 oz. Chicken, 1 oz. Cheese, </w:t>
            </w:r>
          </w:p>
          <w:p w14:paraId="63759FF9" w14:textId="77777777" w:rsidR="003B2756" w:rsidRPr="00975F88" w:rsidRDefault="003B275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oz. Green Chile, </w:t>
            </w:r>
          </w:p>
          <w:p w14:paraId="75BA50A4" w14:textId="23DCAA15" w:rsidR="003B2756" w:rsidRPr="00975F88" w:rsidRDefault="003B275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2 Corn Tortillas)</w:t>
            </w:r>
          </w:p>
          <w:p w14:paraId="52148053" w14:textId="5F615F71" w:rsidR="00FD3A8A" w:rsidRPr="00975F88" w:rsidRDefault="003B275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Pinto Beans</w:t>
            </w:r>
          </w:p>
          <w:p w14:paraId="2AEB2924" w14:textId="7875696B" w:rsidR="00FD3A8A" w:rsidRPr="00975F88" w:rsidRDefault="003B275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Chuckwagon Corn</w:t>
            </w:r>
          </w:p>
          <w:p w14:paraId="0A5A7DAA" w14:textId="16664D8B" w:rsidR="00FD3A8A" w:rsidRPr="00975F88" w:rsidRDefault="003B275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Shredded Lettuce/Tomato</w:t>
            </w:r>
          </w:p>
          <w:p w14:paraId="4FD98052" w14:textId="34AB5FF9" w:rsidR="00FD3A8A" w:rsidRPr="00975F88" w:rsidRDefault="003B2756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Chilled Mandarin Oranges</w:t>
            </w:r>
          </w:p>
        </w:tc>
        <w:tc>
          <w:tcPr>
            <w:tcW w:w="960" w:type="pct"/>
          </w:tcPr>
          <w:p w14:paraId="4A5A870E" w14:textId="77777777" w:rsidR="00601B2D" w:rsidRPr="00975F88" w:rsidRDefault="00490229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FRIDAY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8</w:t>
            </w:r>
          </w:p>
          <w:p w14:paraId="153296D4" w14:textId="2D8D9F10" w:rsidR="00FD3A8A" w:rsidRPr="00975F88" w:rsidRDefault="00FD3A8A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Chicken Cordon Bleu</w:t>
            </w:r>
          </w:p>
          <w:p w14:paraId="2D1BE6DB" w14:textId="4254C153" w:rsidR="003B2756" w:rsidRPr="00975F88" w:rsidRDefault="003B2756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(1 oz. Chicken, 1 oz. Low Sodium Ham, 1 oz. Cheese)</w:t>
            </w:r>
          </w:p>
          <w:p w14:paraId="07E978E5" w14:textId="357B0EF9" w:rsidR="00FD3A8A" w:rsidRPr="00975F88" w:rsidRDefault="003B2756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Scalloped Potatoes</w:t>
            </w:r>
          </w:p>
          <w:p w14:paraId="135AEB0B" w14:textId="2FD5C179" w:rsidR="00FD3A8A" w:rsidRPr="00975F88" w:rsidRDefault="003B2756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Steamed Veggies</w:t>
            </w:r>
          </w:p>
          <w:p w14:paraId="7EA89848" w14:textId="77777777" w:rsidR="003B2756" w:rsidRPr="00975F88" w:rsidRDefault="003B2756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Garden Salad w/</w:t>
            </w:r>
          </w:p>
          <w:p w14:paraId="39CB5058" w14:textId="0AAF359E" w:rsidR="00FD3A8A" w:rsidRPr="00975F88" w:rsidRDefault="003B2756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2T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LF Dressing</w:t>
            </w:r>
          </w:p>
          <w:p w14:paraId="77C378BE" w14:textId="0B6B7C0C" w:rsidR="00FD3A8A" w:rsidRPr="00975F88" w:rsidRDefault="003B2756" w:rsidP="006463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WW Roll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tsp.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661CAF8A" w14:textId="5F13569A" w:rsidR="00FD3A8A" w:rsidRPr="00975F88" w:rsidRDefault="003B2756" w:rsidP="00FD3A8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Chilled Peaches</w:t>
            </w:r>
          </w:p>
        </w:tc>
      </w:tr>
      <w:tr w:rsidR="0017155A" w:rsidRPr="00DC5C18" w14:paraId="424BC9B1" w14:textId="77777777" w:rsidTr="00452FF9">
        <w:trPr>
          <w:trHeight w:val="1250"/>
        </w:trPr>
        <w:tc>
          <w:tcPr>
            <w:tcW w:w="991" w:type="pct"/>
          </w:tcPr>
          <w:p w14:paraId="32B6FF46" w14:textId="047CC731" w:rsidR="00601B2D" w:rsidRPr="00975F88" w:rsidRDefault="00490229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MONDAY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11</w:t>
            </w:r>
          </w:p>
          <w:p w14:paraId="14C38DE2" w14:textId="77777777" w:rsidR="00FD3A8A" w:rsidRPr="00975F88" w:rsidRDefault="00FD3A8A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D26C63C" w14:textId="77777777" w:rsidR="00FD3A8A" w:rsidRPr="00975F88" w:rsidRDefault="00FD3A8A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HAPPY VETERANS DAY</w:t>
            </w:r>
          </w:p>
          <w:p w14:paraId="7950E16A" w14:textId="77777777" w:rsidR="00FD3A8A" w:rsidRPr="00975F88" w:rsidRDefault="00FD3A8A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ALL</w:t>
            </w:r>
          </w:p>
          <w:p w14:paraId="14907247" w14:textId="77777777" w:rsidR="00FD3A8A" w:rsidRPr="00975F88" w:rsidRDefault="00FD3A8A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CENTERS</w:t>
            </w:r>
          </w:p>
          <w:p w14:paraId="3782F654" w14:textId="41F25B86" w:rsidR="00FD3A8A" w:rsidRPr="00975F88" w:rsidRDefault="00FD3A8A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CLOSED</w:t>
            </w:r>
          </w:p>
        </w:tc>
        <w:tc>
          <w:tcPr>
            <w:tcW w:w="948" w:type="pct"/>
          </w:tcPr>
          <w:p w14:paraId="09ADEA6A" w14:textId="77777777" w:rsidR="00601B2D" w:rsidRPr="00975F88" w:rsidRDefault="00490229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UESDAY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12</w:t>
            </w:r>
          </w:p>
          <w:p w14:paraId="4AB3512E" w14:textId="3EE31B4C" w:rsidR="00FD3A8A" w:rsidRPr="00975F88" w:rsidRDefault="005F0952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4 oz.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Santa Fe Chicken</w:t>
            </w:r>
          </w:p>
          <w:p w14:paraId="595003ED" w14:textId="026D4470" w:rsidR="00FD3A8A" w:rsidRPr="00975F88" w:rsidRDefault="005F0952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Spanish Rice</w:t>
            </w:r>
          </w:p>
          <w:p w14:paraId="1AD31341" w14:textId="2BB3088B" w:rsidR="00FD3A8A" w:rsidRPr="00975F88" w:rsidRDefault="005F0952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Zucchini and Onions</w:t>
            </w:r>
          </w:p>
          <w:p w14:paraId="7E5F3EFC" w14:textId="77777777" w:rsidR="005F0952" w:rsidRPr="00975F88" w:rsidRDefault="005F0952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Garden Salad w/</w:t>
            </w:r>
          </w:p>
          <w:p w14:paraId="5CE00C6F" w14:textId="3BD1E587" w:rsidR="00FD3A8A" w:rsidRPr="00975F88" w:rsidRDefault="005F0952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2T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LF Dressing</w:t>
            </w:r>
          </w:p>
          <w:p w14:paraId="14AE39E3" w14:textId="77777777" w:rsidR="00C342AA" w:rsidRDefault="005F0952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sl.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Cornbread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1 tsp.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Honey &amp;</w:t>
            </w:r>
          </w:p>
          <w:p w14:paraId="209736AB" w14:textId="5500A45C" w:rsidR="00FD3A8A" w:rsidRPr="00975F88" w:rsidRDefault="00FD3A8A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5F0952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tsp. 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3630D087" w14:textId="6B1C940F" w:rsidR="00FD3A8A" w:rsidRPr="00975F88" w:rsidRDefault="005F0952" w:rsidP="00AE6ED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>Fresh Orange</w:t>
            </w:r>
          </w:p>
        </w:tc>
        <w:tc>
          <w:tcPr>
            <w:tcW w:w="1091" w:type="pct"/>
          </w:tcPr>
          <w:p w14:paraId="65DB8B54" w14:textId="77777777" w:rsidR="00601B2D" w:rsidRPr="00975F88" w:rsidRDefault="00490229" w:rsidP="00601B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WEDNESDAY</w:t>
            </w:r>
            <w:r w:rsidR="00FD3A8A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13</w:t>
            </w:r>
          </w:p>
          <w:p w14:paraId="7409D8AA" w14:textId="2879391B" w:rsidR="002F2341" w:rsidRPr="00975F88" w:rsidRDefault="005F0952" w:rsidP="00601B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4 oz.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Meatloaf</w:t>
            </w:r>
          </w:p>
          <w:p w14:paraId="6154323D" w14:textId="77777777" w:rsidR="005F0952" w:rsidRPr="00975F88" w:rsidRDefault="005F0952" w:rsidP="00601B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Mashed Potatoes &amp; </w:t>
            </w:r>
          </w:p>
          <w:p w14:paraId="61DC69BA" w14:textId="1F11A61C" w:rsidR="002F2341" w:rsidRPr="00975F88" w:rsidRDefault="005F0952" w:rsidP="00601B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oz. Low Sodium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Gravy</w:t>
            </w:r>
          </w:p>
          <w:p w14:paraId="5FD0E766" w14:textId="74F3ED9B" w:rsidR="002F2341" w:rsidRPr="00975F88" w:rsidRDefault="005F0952" w:rsidP="00601B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Steamed Mixed Veggies</w:t>
            </w:r>
          </w:p>
          <w:p w14:paraId="735F5531" w14:textId="310D6313" w:rsidR="002F2341" w:rsidRPr="00975F88" w:rsidRDefault="005F0952" w:rsidP="00601B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Garden Salad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2T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LF Dressing</w:t>
            </w:r>
          </w:p>
          <w:p w14:paraId="585DF5A5" w14:textId="10684867" w:rsidR="002F2341" w:rsidRPr="00975F88" w:rsidRDefault="005F0952" w:rsidP="00601B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Biscuit w/Margarine</w:t>
            </w:r>
          </w:p>
          <w:p w14:paraId="09BCA6FC" w14:textId="02FD3C93" w:rsidR="002F2341" w:rsidRPr="00975F88" w:rsidRDefault="005F0952" w:rsidP="00601B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Fresh Banana</w:t>
            </w:r>
          </w:p>
        </w:tc>
        <w:tc>
          <w:tcPr>
            <w:tcW w:w="1010" w:type="pct"/>
          </w:tcPr>
          <w:p w14:paraId="7EEB0B38" w14:textId="30230E7A" w:rsidR="00601B2D" w:rsidRPr="00975F88" w:rsidRDefault="00490229" w:rsidP="006B314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HURSDAY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14</w:t>
            </w:r>
          </w:p>
          <w:p w14:paraId="1A10FCE8" w14:textId="480990FE" w:rsidR="002F2341" w:rsidRPr="00975F88" w:rsidRDefault="002F2341" w:rsidP="002F234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4 Cheese Lasagna</w:t>
            </w:r>
          </w:p>
          <w:p w14:paraId="553A6EAF" w14:textId="77777777" w:rsidR="005F0952" w:rsidRPr="00975F88" w:rsidRDefault="005F0952" w:rsidP="002F234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(3 oz. Cheese, 1 oz. Sauce, </w:t>
            </w:r>
          </w:p>
          <w:p w14:paraId="320C45F4" w14:textId="0945C8F1" w:rsidR="005F0952" w:rsidRPr="00975F88" w:rsidRDefault="005F0952" w:rsidP="002F234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1/2c Pasta)</w:t>
            </w:r>
          </w:p>
          <w:p w14:paraId="18C30EED" w14:textId="38011379" w:rsidR="002F2341" w:rsidRPr="00975F88" w:rsidRDefault="005F0952" w:rsidP="002F234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Steamed Italian Veggies</w:t>
            </w:r>
          </w:p>
          <w:p w14:paraId="51A228B6" w14:textId="77777777" w:rsidR="00C342AA" w:rsidRDefault="005F0952" w:rsidP="002F234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Cucumber,</w:t>
            </w:r>
            <w:r w:rsidR="00486555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Tomato &amp; </w:t>
            </w:r>
          </w:p>
          <w:p w14:paraId="0E2047E2" w14:textId="7ECE766D" w:rsidR="002F2341" w:rsidRPr="00975F88" w:rsidRDefault="002F2341" w:rsidP="002F234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Onion Salad</w:t>
            </w:r>
          </w:p>
          <w:p w14:paraId="07725BE8" w14:textId="0F7B68A4" w:rsidR="002F2341" w:rsidRPr="00975F88" w:rsidRDefault="005F0952" w:rsidP="002F234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Breadstick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w/ 1 tsp. Margarine</w:t>
            </w:r>
          </w:p>
          <w:p w14:paraId="255EC027" w14:textId="73E0ED5C" w:rsidR="002F2341" w:rsidRPr="00975F88" w:rsidRDefault="005F0952" w:rsidP="002F234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Fresh Grapes</w:t>
            </w:r>
          </w:p>
        </w:tc>
        <w:tc>
          <w:tcPr>
            <w:tcW w:w="960" w:type="pct"/>
          </w:tcPr>
          <w:p w14:paraId="4BEF220E" w14:textId="77777777" w:rsidR="003D249F" w:rsidRPr="00975F88" w:rsidRDefault="00490229" w:rsidP="00D95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FRIDAY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15</w:t>
            </w:r>
          </w:p>
          <w:p w14:paraId="2FFA54B8" w14:textId="33B2C104" w:rsidR="002F2341" w:rsidRPr="00975F88" w:rsidRDefault="005F0952" w:rsidP="00D95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4 oz.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Swedish Meatballs</w:t>
            </w:r>
          </w:p>
          <w:p w14:paraId="1E93F096" w14:textId="03F57A18" w:rsidR="002F2341" w:rsidRPr="00975F88" w:rsidRDefault="002F2341" w:rsidP="00D9555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Over </w:t>
            </w:r>
            <w:r w:rsidR="005F0952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>Fettuccine</w:t>
            </w:r>
          </w:p>
          <w:p w14:paraId="041BB84B" w14:textId="748D8383" w:rsidR="002F2341" w:rsidRPr="00975F88" w:rsidRDefault="005F0952" w:rsidP="002F234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Steamed Brussels Sprouts</w:t>
            </w:r>
          </w:p>
          <w:p w14:paraId="6A4EB134" w14:textId="77777777" w:rsidR="005F0952" w:rsidRPr="00975F88" w:rsidRDefault="005F0952" w:rsidP="005F095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1c Garden Salad w/</w:t>
            </w:r>
          </w:p>
          <w:p w14:paraId="64F74DFE" w14:textId="77777777" w:rsidR="005F0952" w:rsidRPr="00975F88" w:rsidRDefault="005F0952" w:rsidP="005F095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2T LF Dressing</w:t>
            </w:r>
          </w:p>
          <w:p w14:paraId="13D93692" w14:textId="5923D072" w:rsidR="002F2341" w:rsidRPr="00975F88" w:rsidRDefault="005F0952" w:rsidP="005F095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WW Roll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1 tsp.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3EFE7142" w14:textId="2DE4F989" w:rsidR="002F2341" w:rsidRPr="00975F88" w:rsidRDefault="005F0952" w:rsidP="002F234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Chilled Peaches</w:t>
            </w:r>
          </w:p>
        </w:tc>
      </w:tr>
      <w:tr w:rsidR="00490229" w:rsidRPr="00DC5C18" w14:paraId="444490BA" w14:textId="77777777" w:rsidTr="00452FF9">
        <w:trPr>
          <w:trHeight w:val="1250"/>
        </w:trPr>
        <w:tc>
          <w:tcPr>
            <w:tcW w:w="991" w:type="pct"/>
          </w:tcPr>
          <w:p w14:paraId="63813A02" w14:textId="3FA05627" w:rsidR="00490229" w:rsidRPr="00975F88" w:rsidRDefault="00490229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MONDAY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18</w:t>
            </w:r>
          </w:p>
          <w:p w14:paraId="3490396A" w14:textId="042C6BE5" w:rsidR="002F2341" w:rsidRPr="00975F88" w:rsidRDefault="0084682B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3 oz.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Chicken Fried Steak </w:t>
            </w:r>
          </w:p>
          <w:p w14:paraId="1CEE251F" w14:textId="77777777" w:rsidR="0084682B" w:rsidRPr="00975F88" w:rsidRDefault="0084682B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Mashed Potatoes w/</w:t>
            </w:r>
          </w:p>
          <w:p w14:paraId="4B74204B" w14:textId="63924ED0" w:rsidR="002F2341" w:rsidRPr="00975F88" w:rsidRDefault="0084682B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oz. Low Sodium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Gravy</w:t>
            </w:r>
          </w:p>
          <w:p w14:paraId="4107C279" w14:textId="4CBC68B1" w:rsidR="002F2341" w:rsidRPr="00975F88" w:rsidRDefault="0084682B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Mixed Veggies</w:t>
            </w:r>
          </w:p>
          <w:p w14:paraId="7D18B3C1" w14:textId="77777777" w:rsidR="0084682B" w:rsidRPr="00975F88" w:rsidRDefault="0084682B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Garden Salad w/</w:t>
            </w:r>
          </w:p>
          <w:p w14:paraId="18476A88" w14:textId="48BE0A21" w:rsidR="002F2341" w:rsidRPr="00975F88" w:rsidRDefault="0084682B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2T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LF Dressing</w:t>
            </w:r>
          </w:p>
          <w:p w14:paraId="3F8A81BF" w14:textId="4309CDB1" w:rsidR="002F2341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Biscuit s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tsp.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68047806" w14:textId="662AE126" w:rsidR="002F2341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Chilled Fruit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Cocktail</w:t>
            </w:r>
          </w:p>
        </w:tc>
        <w:tc>
          <w:tcPr>
            <w:tcW w:w="948" w:type="pct"/>
          </w:tcPr>
          <w:p w14:paraId="3360A886" w14:textId="77777777" w:rsidR="00490229" w:rsidRPr="00975F88" w:rsidRDefault="00490229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UESDAY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19</w:t>
            </w:r>
          </w:p>
          <w:p w14:paraId="628B32AE" w14:textId="77777777" w:rsidR="002F2341" w:rsidRPr="00975F88" w:rsidRDefault="002F2341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Sandoval County Cobb Salad</w:t>
            </w:r>
          </w:p>
          <w:p w14:paraId="5879E7AF" w14:textId="17B21F8B" w:rsidR="009E1E54" w:rsidRDefault="002F2341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w/</w:t>
            </w:r>
            <w:r w:rsidR="009E1E54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84682B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oz. 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>Baby Corn,</w:t>
            </w:r>
            <w:r w:rsidR="00486555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84682B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oz. 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>Turkey,</w:t>
            </w:r>
            <w:r w:rsidR="00486555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472F8F24" w14:textId="2C588D71" w:rsidR="00C342AA" w:rsidRDefault="0084682B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HB Egg,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4 oz. Lettuce, </w:t>
            </w:r>
            <w:r w:rsidR="009E1E54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oz.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Tomato,</w:t>
            </w:r>
            <w:r w:rsidR="00486555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oz.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Cheese,</w:t>
            </w:r>
            <w:r w:rsidR="00486555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and</w:t>
            </w:r>
          </w:p>
          <w:p w14:paraId="3197D3C2" w14:textId="1CB78329" w:rsidR="002F2341" w:rsidRPr="00975F88" w:rsidRDefault="002F2341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84682B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.5 oz. 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>Bacon Bits</w:t>
            </w:r>
          </w:p>
          <w:p w14:paraId="226F091B" w14:textId="6967AC9C" w:rsidR="002F2341" w:rsidRPr="00975F88" w:rsidRDefault="0084682B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4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Club Crackers </w:t>
            </w:r>
          </w:p>
          <w:p w14:paraId="287C5D9F" w14:textId="0F16D419" w:rsidR="002F2341" w:rsidRPr="00975F88" w:rsidRDefault="0084682B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Fresh Watermelon</w:t>
            </w:r>
          </w:p>
          <w:p w14:paraId="0E7D7339" w14:textId="3F13ADA8" w:rsidR="002F2341" w:rsidRPr="00975F88" w:rsidRDefault="0084682B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Oatmeal Raisin Cookie</w:t>
            </w:r>
          </w:p>
        </w:tc>
        <w:tc>
          <w:tcPr>
            <w:tcW w:w="1091" w:type="pct"/>
          </w:tcPr>
          <w:p w14:paraId="420230D0" w14:textId="77777777" w:rsidR="00490229" w:rsidRPr="00975F88" w:rsidRDefault="00490229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WEDNESDAY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20</w:t>
            </w:r>
          </w:p>
          <w:p w14:paraId="77FDA53F" w14:textId="77777777" w:rsidR="00975F88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3 oz. Low Sodium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Baked Ham w/</w:t>
            </w:r>
          </w:p>
          <w:p w14:paraId="691760B8" w14:textId="06975DFF" w:rsidR="002F2341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oz.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Pineapple Glaze</w:t>
            </w:r>
          </w:p>
          <w:p w14:paraId="61DB9BEC" w14:textId="0EE00971" w:rsidR="002F2341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Baked Sweet Potato</w:t>
            </w:r>
          </w:p>
          <w:p w14:paraId="3FAF66F2" w14:textId="0C36F6AC" w:rsidR="002F2341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Steamed Carrots/Peas</w:t>
            </w:r>
          </w:p>
          <w:p w14:paraId="5EA504AC" w14:textId="01B7AC40" w:rsidR="002F2341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Garden Salad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2T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LF Dressing</w:t>
            </w:r>
          </w:p>
          <w:p w14:paraId="5681C200" w14:textId="045E49E7" w:rsidR="002F2341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WW Roll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tsp.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7DB9FA8A" w14:textId="00D6E0BC" w:rsidR="002F2341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Chilled Applesauce</w:t>
            </w:r>
          </w:p>
        </w:tc>
        <w:tc>
          <w:tcPr>
            <w:tcW w:w="1010" w:type="pct"/>
          </w:tcPr>
          <w:p w14:paraId="7142BE8F" w14:textId="07D53682" w:rsidR="00490229" w:rsidRPr="00975F88" w:rsidRDefault="00490229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HURSDAY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21</w:t>
            </w:r>
          </w:p>
          <w:p w14:paraId="1998D3D3" w14:textId="77777777" w:rsidR="002F2341" w:rsidRPr="00975F88" w:rsidRDefault="002F2341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hanksgiving Luncheon</w:t>
            </w:r>
          </w:p>
          <w:p w14:paraId="10AE6122" w14:textId="77777777" w:rsidR="00975F88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3 oz.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Turkey</w:t>
            </w:r>
          </w:p>
          <w:p w14:paraId="19553951" w14:textId="77777777" w:rsidR="00975F88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F2341" w:rsidRPr="00975F88">
              <w:rPr>
                <w:rFonts w:ascii="Tahoma" w:hAnsi="Tahoma" w:cs="Tahoma"/>
                <w:b/>
                <w:sz w:val="14"/>
                <w:szCs w:val="14"/>
              </w:rPr>
              <w:t>Mashed Potatoes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oz.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Gravy</w:t>
            </w:r>
          </w:p>
          <w:p w14:paraId="1702FAC8" w14:textId="54863BF9" w:rsidR="002F2341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Stuffing w/Cranberries</w:t>
            </w:r>
          </w:p>
          <w:p w14:paraId="61EF3C8A" w14:textId="44E54C50" w:rsidR="00A5777E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Green Beans Almandine</w:t>
            </w:r>
          </w:p>
          <w:p w14:paraId="1D5C8874" w14:textId="56CC831B" w:rsidR="00975F88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Garden Salad w</w:t>
            </w:r>
            <w:r w:rsidR="00C342AA">
              <w:rPr>
                <w:rFonts w:ascii="Tahoma" w:hAnsi="Tahoma" w:cs="Tahoma"/>
                <w:b/>
                <w:sz w:val="14"/>
                <w:szCs w:val="14"/>
              </w:rPr>
              <w:t>/</w:t>
            </w:r>
          </w:p>
          <w:p w14:paraId="3966BF4D" w14:textId="06932A5A" w:rsidR="00A5777E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2T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LF Dressing</w:t>
            </w:r>
          </w:p>
          <w:p w14:paraId="7E6636DF" w14:textId="61C20DE0" w:rsidR="00A5777E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WW Roll w/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tsp.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15696991" w14:textId="77777777" w:rsidR="00975F88" w:rsidRPr="00975F88" w:rsidRDefault="00975F88" w:rsidP="003B275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 sl.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Pumpkin Pie</w:t>
            </w:r>
          </w:p>
          <w:p w14:paraId="62CD801C" w14:textId="671E6DDB" w:rsidR="002F2341" w:rsidRPr="00975F88" w:rsidRDefault="00A5777E" w:rsidP="003B2756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975F88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1T </w:t>
            </w:r>
            <w:r w:rsidRPr="00975F88">
              <w:rPr>
                <w:rFonts w:ascii="Tahoma" w:hAnsi="Tahoma" w:cs="Tahoma"/>
                <w:b/>
                <w:sz w:val="14"/>
                <w:szCs w:val="14"/>
              </w:rPr>
              <w:t>Whip Topping</w:t>
            </w:r>
          </w:p>
        </w:tc>
        <w:tc>
          <w:tcPr>
            <w:tcW w:w="960" w:type="pct"/>
          </w:tcPr>
          <w:p w14:paraId="65BD34DC" w14:textId="77777777" w:rsidR="00490229" w:rsidRPr="00975F88" w:rsidRDefault="00490229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FRIDAY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22</w:t>
            </w:r>
          </w:p>
          <w:p w14:paraId="2539C657" w14:textId="0C68144D" w:rsidR="00A5777E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4 oz.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Creole Pork Chop</w:t>
            </w:r>
          </w:p>
          <w:p w14:paraId="64FBA884" w14:textId="5724E8AE" w:rsidR="00A5777E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Roasted Red Potatoes</w:t>
            </w:r>
          </w:p>
          <w:p w14:paraId="4010E2CA" w14:textId="54670043" w:rsidR="00A5777E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Steamed Veggies</w:t>
            </w:r>
          </w:p>
          <w:p w14:paraId="08C15E40" w14:textId="77777777" w:rsid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Garden Salad w/</w:t>
            </w:r>
          </w:p>
          <w:p w14:paraId="433E4854" w14:textId="08D905D4" w:rsidR="00A5777E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2T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LF Dressing</w:t>
            </w:r>
          </w:p>
          <w:p w14:paraId="35F8CFE8" w14:textId="53561766" w:rsidR="00A5777E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Biscuit w/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1 tsp.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00B8954E" w14:textId="59CFC87B" w:rsidR="00A5777E" w:rsidRPr="00975F88" w:rsidRDefault="00975F88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5777E" w:rsidRPr="00975F88">
              <w:rPr>
                <w:rFonts w:ascii="Tahoma" w:hAnsi="Tahoma" w:cs="Tahoma"/>
                <w:b/>
                <w:sz w:val="14"/>
                <w:szCs w:val="14"/>
              </w:rPr>
              <w:t>Apple Slices</w:t>
            </w:r>
          </w:p>
        </w:tc>
      </w:tr>
      <w:tr w:rsidR="00490229" w:rsidRPr="00DC5C18" w14:paraId="5FF60955" w14:textId="77777777" w:rsidTr="00452FF9">
        <w:trPr>
          <w:trHeight w:val="1250"/>
        </w:trPr>
        <w:tc>
          <w:tcPr>
            <w:tcW w:w="991" w:type="pct"/>
          </w:tcPr>
          <w:p w14:paraId="0F78C943" w14:textId="024E8B12" w:rsidR="00490229" w:rsidRPr="00975F88" w:rsidRDefault="00490229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MONDAY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25</w:t>
            </w:r>
          </w:p>
          <w:p w14:paraId="1D9A87E0" w14:textId="2398E141" w:rsidR="00A134E6" w:rsidRDefault="00A134E6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Fish Filet Sandwich</w:t>
            </w:r>
          </w:p>
          <w:p w14:paraId="3B0652BB" w14:textId="3BF8BB63" w:rsidR="00C342AA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3 oz. Fish, 1 Bun)</w:t>
            </w:r>
          </w:p>
          <w:p w14:paraId="65BCF3BF" w14:textId="66625007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>Parslied Red Potatoes</w:t>
            </w:r>
          </w:p>
          <w:p w14:paraId="4CBEFE97" w14:textId="7DACAB59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>Steamed Veggies</w:t>
            </w:r>
          </w:p>
          <w:p w14:paraId="5639CBDC" w14:textId="65D48D4B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>Coleslaw</w:t>
            </w:r>
          </w:p>
          <w:p w14:paraId="031AD764" w14:textId="6D366682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>Chilled Fruit Cocktail</w:t>
            </w:r>
          </w:p>
        </w:tc>
        <w:tc>
          <w:tcPr>
            <w:tcW w:w="948" w:type="pct"/>
          </w:tcPr>
          <w:p w14:paraId="39F9BD4B" w14:textId="77777777" w:rsidR="00490229" w:rsidRPr="00975F88" w:rsidRDefault="00490229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UESDAY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26</w:t>
            </w:r>
          </w:p>
          <w:p w14:paraId="6C497B26" w14:textId="77777777" w:rsidR="00A134E6" w:rsidRPr="00975F88" w:rsidRDefault="00A134E6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Breaded Pork Sandwich</w:t>
            </w:r>
          </w:p>
          <w:p w14:paraId="3EC7BDE0" w14:textId="49272C48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(3 oz. Pork, 1/2c 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>Lettuce/Tomato</w:t>
            </w:r>
            <w:r>
              <w:rPr>
                <w:rFonts w:ascii="Tahoma" w:hAnsi="Tahoma" w:cs="Tahoma"/>
                <w:b/>
                <w:sz w:val="14"/>
                <w:szCs w:val="14"/>
              </w:rPr>
              <w:t>, 1 Bun)</w:t>
            </w:r>
          </w:p>
          <w:p w14:paraId="21B7C499" w14:textId="1C74D931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>Pork and Beans</w:t>
            </w:r>
          </w:p>
          <w:p w14:paraId="223C8E1D" w14:textId="4C49CD4A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>Steamed Corn</w:t>
            </w:r>
          </w:p>
          <w:p w14:paraId="0430D32F" w14:textId="359C2FF2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>Garden Salad w/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2T 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>LF Dressing</w:t>
            </w:r>
          </w:p>
          <w:p w14:paraId="37C5DBAA" w14:textId="3E2A47B5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>Fresh Banana</w:t>
            </w:r>
          </w:p>
        </w:tc>
        <w:tc>
          <w:tcPr>
            <w:tcW w:w="1091" w:type="pct"/>
          </w:tcPr>
          <w:p w14:paraId="47074B80" w14:textId="77777777" w:rsidR="00490229" w:rsidRPr="00975F88" w:rsidRDefault="00490229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WEDNESDAY</w:t>
            </w:r>
            <w:r w:rsidR="00A134E6" w:rsidRPr="00975F88">
              <w:rPr>
                <w:rFonts w:ascii="Tahoma" w:hAnsi="Tahoma" w:cs="Tahoma"/>
                <w:b/>
                <w:sz w:val="14"/>
                <w:szCs w:val="14"/>
              </w:rPr>
              <w:t xml:space="preserve"> 27</w:t>
            </w:r>
          </w:p>
          <w:p w14:paraId="60C9BA72" w14:textId="36029915" w:rsidR="00C342AA" w:rsidRDefault="00A134E6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Green Chili Ste</w:t>
            </w:r>
            <w:r w:rsidR="00C342AA">
              <w:rPr>
                <w:rFonts w:ascii="Tahoma" w:hAnsi="Tahoma" w:cs="Tahoma"/>
                <w:b/>
                <w:sz w:val="14"/>
                <w:szCs w:val="14"/>
              </w:rPr>
              <w:t>w</w:t>
            </w:r>
          </w:p>
          <w:p w14:paraId="4B718964" w14:textId="77777777" w:rsidR="001A5D63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(3 oz. Beef, 2 oz. Green Chile, </w:t>
            </w:r>
          </w:p>
          <w:p w14:paraId="50E93E97" w14:textId="5F474010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/2c Potato &amp; Onion)</w:t>
            </w:r>
          </w:p>
          <w:p w14:paraId="1F1307E4" w14:textId="5EF16A1B" w:rsidR="00A134E6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B70FBE" w:rsidRPr="00975F88">
              <w:rPr>
                <w:rFonts w:ascii="Tahoma" w:hAnsi="Tahoma" w:cs="Tahoma"/>
                <w:b/>
                <w:sz w:val="14"/>
                <w:szCs w:val="14"/>
              </w:rPr>
              <w:t>Pinto Beans</w:t>
            </w:r>
          </w:p>
          <w:p w14:paraId="67EE5AC5" w14:textId="77777777" w:rsidR="00C342AA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342AA">
              <w:rPr>
                <w:rFonts w:ascii="Tahoma" w:hAnsi="Tahoma" w:cs="Tahoma"/>
                <w:b/>
                <w:sz w:val="14"/>
                <w:szCs w:val="14"/>
              </w:rPr>
              <w:t>1c Garden Salad w/ 2T LF Dressing</w:t>
            </w:r>
          </w:p>
          <w:p w14:paraId="62585F1F" w14:textId="7CE6AC4D" w:rsidR="00B70FBE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B70FBE" w:rsidRPr="00975F88">
              <w:rPr>
                <w:rFonts w:ascii="Tahoma" w:hAnsi="Tahoma" w:cs="Tahoma"/>
                <w:b/>
                <w:sz w:val="14"/>
                <w:szCs w:val="14"/>
              </w:rPr>
              <w:t>Flour Tortilla</w:t>
            </w:r>
          </w:p>
          <w:p w14:paraId="634C48C4" w14:textId="4AD78F68" w:rsidR="00B70FBE" w:rsidRPr="00975F88" w:rsidRDefault="00C342AA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B70FBE" w:rsidRPr="00975F88">
              <w:rPr>
                <w:rFonts w:ascii="Tahoma" w:hAnsi="Tahoma" w:cs="Tahoma"/>
                <w:b/>
                <w:sz w:val="14"/>
                <w:szCs w:val="14"/>
              </w:rPr>
              <w:t>Fresh Orange</w:t>
            </w:r>
          </w:p>
          <w:p w14:paraId="3C88D56A" w14:textId="0BA9CBBD" w:rsidR="00A134E6" w:rsidRPr="00975F88" w:rsidRDefault="00A134E6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1827CAD6" w14:textId="77777777" w:rsidR="00490229" w:rsidRPr="00975F88" w:rsidRDefault="00490229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HURSDAY</w:t>
            </w:r>
          </w:p>
          <w:p w14:paraId="499D35C1" w14:textId="77777777" w:rsidR="00B70FBE" w:rsidRPr="00975F88" w:rsidRDefault="00B70FBE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F2407ED" w14:textId="77777777" w:rsidR="00B70FBE" w:rsidRPr="00975F88" w:rsidRDefault="00B70FBE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1450EEA2" w14:textId="77777777" w:rsidR="00B70FBE" w:rsidRPr="00975F88" w:rsidRDefault="00B70FBE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hanksgiving</w:t>
            </w:r>
          </w:p>
          <w:p w14:paraId="3D4C1101" w14:textId="77777777" w:rsidR="00B70FBE" w:rsidRPr="00975F88" w:rsidRDefault="00B70FBE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All Centers</w:t>
            </w:r>
          </w:p>
          <w:p w14:paraId="68700704" w14:textId="51DDDA8D" w:rsidR="00B70FBE" w:rsidRPr="00975F88" w:rsidRDefault="00B70FBE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Closed</w:t>
            </w:r>
          </w:p>
        </w:tc>
        <w:tc>
          <w:tcPr>
            <w:tcW w:w="960" w:type="pct"/>
          </w:tcPr>
          <w:p w14:paraId="053F767F" w14:textId="77777777" w:rsidR="00490229" w:rsidRPr="00975F88" w:rsidRDefault="00490229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FRIDAY</w:t>
            </w:r>
          </w:p>
          <w:p w14:paraId="6EB18A1A" w14:textId="77777777" w:rsidR="00B70FBE" w:rsidRPr="00975F88" w:rsidRDefault="00B70FBE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C0BE87B" w14:textId="77777777" w:rsidR="00B70FBE" w:rsidRPr="00975F88" w:rsidRDefault="00B70FBE" w:rsidP="0049022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54EB2E7" w14:textId="77777777" w:rsidR="00B70FBE" w:rsidRPr="00975F88" w:rsidRDefault="00B70FBE" w:rsidP="00B70FBE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Thanksgiving</w:t>
            </w:r>
          </w:p>
          <w:p w14:paraId="6732378F" w14:textId="77777777" w:rsidR="00B70FBE" w:rsidRPr="00975F88" w:rsidRDefault="00B70FBE" w:rsidP="00B70FBE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All Centers</w:t>
            </w:r>
          </w:p>
          <w:p w14:paraId="2CCA178B" w14:textId="0C8A5BAB" w:rsidR="00B70FBE" w:rsidRPr="00975F88" w:rsidRDefault="00B70FBE" w:rsidP="00B70FBE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75F88">
              <w:rPr>
                <w:rFonts w:ascii="Tahoma" w:hAnsi="Tahoma" w:cs="Tahoma"/>
                <w:b/>
                <w:sz w:val="14"/>
                <w:szCs w:val="14"/>
              </w:rPr>
              <w:t>Closed</w:t>
            </w:r>
          </w:p>
        </w:tc>
      </w:tr>
    </w:tbl>
    <w:p w14:paraId="57D06C1E" w14:textId="08038E96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CCA45F6" w:rsidR="00D9076A" w:rsidRPr="00964A06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60E6E694" w:rsidR="00D9076A" w:rsidRPr="00964A06" w:rsidRDefault="00DF25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441C77A" w:rsidR="00D9076A" w:rsidRPr="00964A06" w:rsidRDefault="00DF25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FDAAA56" w:rsidR="00D9076A" w:rsidRPr="00964A06" w:rsidRDefault="00F62E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4</w:t>
            </w:r>
          </w:p>
        </w:tc>
        <w:tc>
          <w:tcPr>
            <w:tcW w:w="1945" w:type="dxa"/>
          </w:tcPr>
          <w:p w14:paraId="571820E2" w14:textId="0F990E38" w:rsidR="00D9076A" w:rsidRPr="00964A06" w:rsidRDefault="003B27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4</w:t>
            </w:r>
          </w:p>
        </w:tc>
        <w:tc>
          <w:tcPr>
            <w:tcW w:w="1945" w:type="dxa"/>
          </w:tcPr>
          <w:p w14:paraId="53B25D7C" w14:textId="5E8A677C" w:rsidR="00D9076A" w:rsidRPr="00964A06" w:rsidRDefault="008468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7</w:t>
            </w:r>
          </w:p>
        </w:tc>
        <w:tc>
          <w:tcPr>
            <w:tcW w:w="1945" w:type="dxa"/>
          </w:tcPr>
          <w:p w14:paraId="7CB940A6" w14:textId="147E325A" w:rsidR="00D9076A" w:rsidRPr="00964A06" w:rsidRDefault="00975F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</w:t>
            </w:r>
          </w:p>
        </w:tc>
        <w:tc>
          <w:tcPr>
            <w:tcW w:w="1945" w:type="dxa"/>
          </w:tcPr>
          <w:p w14:paraId="69F22201" w14:textId="32AF14CF" w:rsidR="00D9076A" w:rsidRPr="00964A06" w:rsidRDefault="00C342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7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720D03EB" w:rsidR="00D9076A" w:rsidRPr="00964A06" w:rsidRDefault="00F62E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4%</w:t>
            </w:r>
          </w:p>
        </w:tc>
        <w:tc>
          <w:tcPr>
            <w:tcW w:w="1945" w:type="dxa"/>
          </w:tcPr>
          <w:p w14:paraId="0B5D96DC" w14:textId="67799C7A" w:rsidR="00D9076A" w:rsidRPr="00C50860" w:rsidRDefault="003B27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%</w:t>
            </w:r>
          </w:p>
        </w:tc>
        <w:tc>
          <w:tcPr>
            <w:tcW w:w="1945" w:type="dxa"/>
          </w:tcPr>
          <w:p w14:paraId="20711AF0" w14:textId="40CD5FD5" w:rsidR="00D9076A" w:rsidRPr="00964A06" w:rsidRDefault="008468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945" w:type="dxa"/>
          </w:tcPr>
          <w:p w14:paraId="2E2338B0" w14:textId="58EBEA65" w:rsidR="00D9076A" w:rsidRPr="00964A06" w:rsidRDefault="00975F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%</w:t>
            </w:r>
          </w:p>
        </w:tc>
        <w:tc>
          <w:tcPr>
            <w:tcW w:w="1945" w:type="dxa"/>
          </w:tcPr>
          <w:p w14:paraId="18428711" w14:textId="74A6BB92" w:rsidR="00D9076A" w:rsidRPr="00964A06" w:rsidRDefault="00C342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1859ABB" w:rsidR="00D9076A" w:rsidRPr="00964A06" w:rsidRDefault="00F62E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%</w:t>
            </w:r>
          </w:p>
        </w:tc>
        <w:tc>
          <w:tcPr>
            <w:tcW w:w="1945" w:type="dxa"/>
          </w:tcPr>
          <w:p w14:paraId="612DAE9D" w14:textId="01BA1E89" w:rsidR="00D9076A" w:rsidRPr="00964A06" w:rsidRDefault="003B27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%</w:t>
            </w:r>
          </w:p>
        </w:tc>
        <w:tc>
          <w:tcPr>
            <w:tcW w:w="1945" w:type="dxa"/>
          </w:tcPr>
          <w:p w14:paraId="30909E98" w14:textId="544270DB" w:rsidR="00D9076A" w:rsidRPr="00964A06" w:rsidRDefault="008468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%</w:t>
            </w:r>
          </w:p>
        </w:tc>
        <w:tc>
          <w:tcPr>
            <w:tcW w:w="1945" w:type="dxa"/>
          </w:tcPr>
          <w:p w14:paraId="3720F3BA" w14:textId="0E56B8B3" w:rsidR="00D9076A" w:rsidRPr="00964A06" w:rsidRDefault="00975F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%</w:t>
            </w:r>
          </w:p>
        </w:tc>
        <w:tc>
          <w:tcPr>
            <w:tcW w:w="1945" w:type="dxa"/>
          </w:tcPr>
          <w:p w14:paraId="0632FD7E" w14:textId="581723A9" w:rsidR="00D9076A" w:rsidRPr="00964A06" w:rsidRDefault="00C342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E1AD06F" w:rsidR="00D9076A" w:rsidRPr="00964A06" w:rsidRDefault="00F62E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%</w:t>
            </w:r>
          </w:p>
        </w:tc>
        <w:tc>
          <w:tcPr>
            <w:tcW w:w="1945" w:type="dxa"/>
          </w:tcPr>
          <w:p w14:paraId="543714A4" w14:textId="022C7B2A" w:rsidR="00D9076A" w:rsidRPr="00964A06" w:rsidRDefault="003B27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%</w:t>
            </w:r>
          </w:p>
        </w:tc>
        <w:tc>
          <w:tcPr>
            <w:tcW w:w="1945" w:type="dxa"/>
          </w:tcPr>
          <w:p w14:paraId="601FBCE1" w14:textId="25A24CF7" w:rsidR="00D9076A" w:rsidRPr="00964A06" w:rsidRDefault="008468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%</w:t>
            </w:r>
          </w:p>
        </w:tc>
        <w:tc>
          <w:tcPr>
            <w:tcW w:w="1945" w:type="dxa"/>
          </w:tcPr>
          <w:p w14:paraId="3C9DF3C2" w14:textId="13B613FB" w:rsidR="00D9076A" w:rsidRPr="00964A06" w:rsidRDefault="00975F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6%</w:t>
            </w:r>
          </w:p>
        </w:tc>
        <w:tc>
          <w:tcPr>
            <w:tcW w:w="1945" w:type="dxa"/>
          </w:tcPr>
          <w:p w14:paraId="129D2229" w14:textId="001C3288" w:rsidR="00D9076A" w:rsidRPr="00964A06" w:rsidRDefault="00C342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8E00CDB" w:rsidR="00D9076A" w:rsidRPr="00964A06" w:rsidRDefault="00F62E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g</w:t>
            </w:r>
          </w:p>
        </w:tc>
        <w:tc>
          <w:tcPr>
            <w:tcW w:w="1945" w:type="dxa"/>
          </w:tcPr>
          <w:p w14:paraId="3928196B" w14:textId="710F6F1C" w:rsidR="00D9076A" w:rsidRPr="00964A06" w:rsidRDefault="003B27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1945" w:type="dxa"/>
          </w:tcPr>
          <w:p w14:paraId="5263F7C9" w14:textId="62BF1D9B" w:rsidR="00D9076A" w:rsidRPr="00964A06" w:rsidRDefault="008468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1945" w:type="dxa"/>
          </w:tcPr>
          <w:p w14:paraId="6025B2A8" w14:textId="34A04818" w:rsidR="00D9076A" w:rsidRPr="00964A06" w:rsidRDefault="00975F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2143D2AA" w14:textId="0F5E0E30" w:rsidR="00D9076A" w:rsidRPr="00964A06" w:rsidRDefault="00C342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B0335B9" w:rsidR="00D9076A" w:rsidRPr="00964A06" w:rsidRDefault="00F62E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  <w:tc>
          <w:tcPr>
            <w:tcW w:w="1945" w:type="dxa"/>
          </w:tcPr>
          <w:p w14:paraId="41A45642" w14:textId="2AB93619" w:rsidR="00D9076A" w:rsidRPr="00964A06" w:rsidRDefault="003B27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g</w:t>
            </w:r>
          </w:p>
        </w:tc>
        <w:tc>
          <w:tcPr>
            <w:tcW w:w="1945" w:type="dxa"/>
          </w:tcPr>
          <w:p w14:paraId="588E03AF" w14:textId="42E40249" w:rsidR="00D9076A" w:rsidRPr="00964A06" w:rsidRDefault="008468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g</w:t>
            </w:r>
          </w:p>
        </w:tc>
        <w:tc>
          <w:tcPr>
            <w:tcW w:w="1945" w:type="dxa"/>
          </w:tcPr>
          <w:p w14:paraId="5B302504" w14:textId="7415338E" w:rsidR="00D9076A" w:rsidRPr="00964A06" w:rsidRDefault="00975F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g</w:t>
            </w:r>
          </w:p>
        </w:tc>
        <w:tc>
          <w:tcPr>
            <w:tcW w:w="1945" w:type="dxa"/>
          </w:tcPr>
          <w:p w14:paraId="6108FF7D" w14:textId="5B143649" w:rsidR="00D9076A" w:rsidRPr="00964A06" w:rsidRDefault="00C342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0457AAB" w:rsidR="00D9076A" w:rsidRPr="00964A06" w:rsidRDefault="00F62E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ug</w:t>
            </w:r>
          </w:p>
        </w:tc>
        <w:tc>
          <w:tcPr>
            <w:tcW w:w="1945" w:type="dxa"/>
          </w:tcPr>
          <w:p w14:paraId="1939417B" w14:textId="0348A963" w:rsidR="00D9076A" w:rsidRPr="00964A06" w:rsidRDefault="003B27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1945" w:type="dxa"/>
          </w:tcPr>
          <w:p w14:paraId="4491BBA3" w14:textId="4E9DA6AF" w:rsidR="00D9076A" w:rsidRPr="00964A06" w:rsidRDefault="008468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25D83FA6" w14:textId="18EEC8C9" w:rsidR="00D9076A" w:rsidRPr="00964A06" w:rsidRDefault="00975F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ug</w:t>
            </w:r>
          </w:p>
        </w:tc>
        <w:tc>
          <w:tcPr>
            <w:tcW w:w="1945" w:type="dxa"/>
          </w:tcPr>
          <w:p w14:paraId="740E7834" w14:textId="364C4132" w:rsidR="00D9076A" w:rsidRPr="00964A06" w:rsidRDefault="00C342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3B8C9AB" w:rsidR="00D9076A" w:rsidRPr="00964A06" w:rsidRDefault="00F62E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2.3ug</w:t>
            </w:r>
          </w:p>
        </w:tc>
        <w:tc>
          <w:tcPr>
            <w:tcW w:w="1945" w:type="dxa"/>
          </w:tcPr>
          <w:p w14:paraId="54CE13A9" w14:textId="34C8581E" w:rsidR="00D9076A" w:rsidRPr="00964A06" w:rsidRDefault="003B27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8.7ug</w:t>
            </w:r>
          </w:p>
        </w:tc>
        <w:tc>
          <w:tcPr>
            <w:tcW w:w="1945" w:type="dxa"/>
          </w:tcPr>
          <w:p w14:paraId="00D51BF5" w14:textId="2AC7680C" w:rsidR="00D9076A" w:rsidRPr="00964A06" w:rsidRDefault="008468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4ug</w:t>
            </w:r>
          </w:p>
        </w:tc>
        <w:tc>
          <w:tcPr>
            <w:tcW w:w="1945" w:type="dxa"/>
          </w:tcPr>
          <w:p w14:paraId="0A9E2627" w14:textId="00A928F6" w:rsidR="00D9076A" w:rsidRPr="00964A06" w:rsidRDefault="00975F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3.4ug</w:t>
            </w:r>
          </w:p>
        </w:tc>
        <w:tc>
          <w:tcPr>
            <w:tcW w:w="1945" w:type="dxa"/>
          </w:tcPr>
          <w:p w14:paraId="702A56B8" w14:textId="5C9EB1F4" w:rsidR="00D9076A" w:rsidRPr="00964A06" w:rsidRDefault="00C342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9.6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96A5BB8" w:rsidR="00D9076A" w:rsidRPr="00964A06" w:rsidRDefault="00F62E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2mg</w:t>
            </w:r>
          </w:p>
        </w:tc>
        <w:tc>
          <w:tcPr>
            <w:tcW w:w="1945" w:type="dxa"/>
          </w:tcPr>
          <w:p w14:paraId="58614898" w14:textId="14E3705A" w:rsidR="00D9076A" w:rsidRPr="00964A06" w:rsidRDefault="003B27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.4mg</w:t>
            </w:r>
          </w:p>
        </w:tc>
        <w:tc>
          <w:tcPr>
            <w:tcW w:w="1945" w:type="dxa"/>
          </w:tcPr>
          <w:p w14:paraId="272AC84F" w14:textId="76D8F5FD" w:rsidR="00D9076A" w:rsidRPr="00964A06" w:rsidRDefault="008468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8mg</w:t>
            </w:r>
          </w:p>
        </w:tc>
        <w:tc>
          <w:tcPr>
            <w:tcW w:w="1945" w:type="dxa"/>
          </w:tcPr>
          <w:p w14:paraId="2F53576A" w14:textId="434EF2ED" w:rsidR="00D9076A" w:rsidRPr="00964A06" w:rsidRDefault="00975F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3mg</w:t>
            </w:r>
          </w:p>
        </w:tc>
        <w:tc>
          <w:tcPr>
            <w:tcW w:w="1945" w:type="dxa"/>
          </w:tcPr>
          <w:p w14:paraId="2B4D59BF" w14:textId="3A766882" w:rsidR="00D9076A" w:rsidRPr="00964A06" w:rsidRDefault="00C342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9.3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B59CE91" w:rsidR="00D9076A" w:rsidRPr="00964A06" w:rsidRDefault="00F62E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  <w:tc>
          <w:tcPr>
            <w:tcW w:w="1945" w:type="dxa"/>
          </w:tcPr>
          <w:p w14:paraId="44618B68" w14:textId="36C80BCC" w:rsidR="00D9076A" w:rsidRPr="00964A06" w:rsidRDefault="003B27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mg</w:t>
            </w:r>
          </w:p>
        </w:tc>
        <w:tc>
          <w:tcPr>
            <w:tcW w:w="1945" w:type="dxa"/>
          </w:tcPr>
          <w:p w14:paraId="6D2DE4E1" w14:textId="65EBE895" w:rsidR="00D9076A" w:rsidRPr="00964A06" w:rsidRDefault="008468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mg</w:t>
            </w:r>
          </w:p>
        </w:tc>
        <w:tc>
          <w:tcPr>
            <w:tcW w:w="1945" w:type="dxa"/>
          </w:tcPr>
          <w:p w14:paraId="14B26C40" w14:textId="043233F0" w:rsidR="00D9076A" w:rsidRPr="00964A06" w:rsidRDefault="00975F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1945" w:type="dxa"/>
          </w:tcPr>
          <w:p w14:paraId="1BEF84EE" w14:textId="160DC112" w:rsidR="00D9076A" w:rsidRPr="00964A06" w:rsidRDefault="00C342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87DEA6C" w:rsidR="00D9076A" w:rsidRPr="00964A06" w:rsidRDefault="00F62E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5.6mg</w:t>
            </w:r>
          </w:p>
        </w:tc>
        <w:tc>
          <w:tcPr>
            <w:tcW w:w="1945" w:type="dxa"/>
          </w:tcPr>
          <w:p w14:paraId="23E20186" w14:textId="3BD489FA" w:rsidR="00D9076A" w:rsidRPr="00964A06" w:rsidRDefault="003B27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3.1mg</w:t>
            </w:r>
          </w:p>
        </w:tc>
        <w:tc>
          <w:tcPr>
            <w:tcW w:w="1945" w:type="dxa"/>
          </w:tcPr>
          <w:p w14:paraId="30612C93" w14:textId="15CBAE48" w:rsidR="00D9076A" w:rsidRPr="00964A06" w:rsidRDefault="008468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1.4mg</w:t>
            </w:r>
          </w:p>
        </w:tc>
        <w:tc>
          <w:tcPr>
            <w:tcW w:w="1945" w:type="dxa"/>
          </w:tcPr>
          <w:p w14:paraId="1AF7D467" w14:textId="2F81F305" w:rsidR="00D9076A" w:rsidRPr="00964A06" w:rsidRDefault="00975F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.2mg</w:t>
            </w:r>
          </w:p>
        </w:tc>
        <w:tc>
          <w:tcPr>
            <w:tcW w:w="1945" w:type="dxa"/>
          </w:tcPr>
          <w:p w14:paraId="309C3475" w14:textId="7C02DBA9" w:rsidR="00D9076A" w:rsidRPr="00964A06" w:rsidRDefault="00C342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6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2F2FC89" w:rsidR="00D9076A" w:rsidRPr="00964A06" w:rsidRDefault="00F62E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2.9mg</w:t>
            </w:r>
          </w:p>
        </w:tc>
        <w:tc>
          <w:tcPr>
            <w:tcW w:w="1945" w:type="dxa"/>
          </w:tcPr>
          <w:p w14:paraId="2BFC44DB" w14:textId="1B9FBB28" w:rsidR="00D9076A" w:rsidRPr="00964A06" w:rsidRDefault="003B27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1.5mg</w:t>
            </w:r>
          </w:p>
        </w:tc>
        <w:tc>
          <w:tcPr>
            <w:tcW w:w="1945" w:type="dxa"/>
          </w:tcPr>
          <w:p w14:paraId="07EA60FA" w14:textId="73FF66F6" w:rsidR="00D9076A" w:rsidRPr="00964A06" w:rsidRDefault="008468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.2mg</w:t>
            </w:r>
          </w:p>
        </w:tc>
        <w:tc>
          <w:tcPr>
            <w:tcW w:w="1945" w:type="dxa"/>
          </w:tcPr>
          <w:p w14:paraId="4596FB03" w14:textId="7F271543" w:rsidR="00D9076A" w:rsidRPr="00964A06" w:rsidRDefault="00975F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.9mg</w:t>
            </w:r>
          </w:p>
        </w:tc>
        <w:tc>
          <w:tcPr>
            <w:tcW w:w="1945" w:type="dxa"/>
          </w:tcPr>
          <w:p w14:paraId="4C2871AA" w14:textId="4A45F401" w:rsidR="00D9076A" w:rsidRPr="00964A06" w:rsidRDefault="00C342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6.5mg</w:t>
            </w:r>
          </w:p>
        </w:tc>
      </w:tr>
    </w:tbl>
    <w:p w14:paraId="7D1CAB77" w14:textId="2A3E18C1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DF2580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DF2580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DE1A" w14:textId="77777777" w:rsidR="009C27EC" w:rsidRDefault="009C27EC" w:rsidP="002C4ED3">
      <w:pPr>
        <w:spacing w:after="0" w:line="240" w:lineRule="auto"/>
      </w:pPr>
      <w:r>
        <w:separator/>
      </w:r>
    </w:p>
  </w:endnote>
  <w:endnote w:type="continuationSeparator" w:id="0">
    <w:p w14:paraId="6FAC17F9" w14:textId="77777777" w:rsidR="009C27EC" w:rsidRDefault="009C27E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66038E" w14:textId="77777777" w:rsidR="00DF2580" w:rsidRPr="00DF2580" w:rsidRDefault="00DF2580" w:rsidP="00DF2580">
    <w:pPr>
      <w:pStyle w:val="Footer"/>
      <w:jc w:val="center"/>
      <w:rPr>
        <w:b/>
      </w:rPr>
    </w:pPr>
    <w:r w:rsidRPr="00DF2580">
      <w:rPr>
        <w:b/>
      </w:rPr>
      <w:t>3900 Paseo del Sols</w:t>
    </w:r>
  </w:p>
  <w:p w14:paraId="13B33C9C" w14:textId="77777777" w:rsidR="00DF2580" w:rsidRDefault="00DF2580" w:rsidP="00DF2580">
    <w:pPr>
      <w:pStyle w:val="Footer"/>
      <w:jc w:val="center"/>
      <w:rPr>
        <w:b/>
      </w:rPr>
    </w:pPr>
    <w:r w:rsidRPr="00DF2580">
      <w:rPr>
        <w:b/>
      </w:rPr>
      <w:t xml:space="preserve">Santa Fe, N M 87507  </w:t>
    </w:r>
  </w:p>
  <w:p w14:paraId="4F1CB5F9" w14:textId="7E86C7FD" w:rsidR="000B0918" w:rsidRPr="00E71AA4" w:rsidRDefault="000B0918" w:rsidP="00DF2580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FF2F" w14:textId="77777777" w:rsidR="009C27EC" w:rsidRDefault="009C27EC" w:rsidP="002C4ED3">
      <w:pPr>
        <w:spacing w:after="0" w:line="240" w:lineRule="auto"/>
      </w:pPr>
      <w:r>
        <w:separator/>
      </w:r>
    </w:p>
  </w:footnote>
  <w:footnote w:type="continuationSeparator" w:id="0">
    <w:p w14:paraId="74A610E9" w14:textId="77777777" w:rsidR="009C27EC" w:rsidRDefault="009C27E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5E2E20E" w:rsidR="000B0918" w:rsidRPr="00CE3A82" w:rsidRDefault="00B269AC" w:rsidP="00B269AC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</w:t>
    </w:r>
    <w:r w:rsidR="000B0918" w:rsidRPr="00CE3A82">
      <w:rPr>
        <w:rFonts w:ascii="Tahoma" w:hAnsi="Tahoma" w:cs="Tahoma"/>
        <w:b/>
        <w:sz w:val="26"/>
        <w:szCs w:val="26"/>
      </w:rPr>
      <w:t xml:space="preserve">                                                </w:t>
    </w:r>
    <w:r>
      <w:rPr>
        <w:rFonts w:ascii="Tahoma" w:hAnsi="Tahoma" w:cs="Tahoma"/>
        <w:b/>
        <w:sz w:val="26"/>
        <w:szCs w:val="26"/>
      </w:rPr>
      <w:t xml:space="preserve"> </w:t>
    </w:r>
    <w:r w:rsidR="002154D1">
      <w:rPr>
        <w:rFonts w:ascii="Tahoma" w:hAnsi="Tahoma" w:cs="Tahoma"/>
        <w:b/>
        <w:sz w:val="26"/>
        <w:szCs w:val="26"/>
      </w:rPr>
      <w:t xml:space="preserve">                           </w:t>
    </w:r>
    <w:r>
      <w:rPr>
        <w:rFonts w:ascii="Tahoma" w:hAnsi="Tahoma" w:cs="Tahoma"/>
        <w:b/>
        <w:sz w:val="26"/>
        <w:szCs w:val="26"/>
      </w:rPr>
      <w:t xml:space="preserve"> Sandov</w:t>
    </w:r>
    <w:r w:rsidR="00AC30E6">
      <w:rPr>
        <w:rFonts w:ascii="Tahoma" w:hAnsi="Tahoma" w:cs="Tahoma"/>
        <w:b/>
        <w:sz w:val="26"/>
        <w:szCs w:val="26"/>
      </w:rPr>
      <w:t>al County Senior Program</w:t>
    </w:r>
    <w:r w:rsidR="0017155A">
      <w:rPr>
        <w:rFonts w:ascii="Tahoma" w:hAnsi="Tahoma" w:cs="Tahoma"/>
        <w:b/>
        <w:sz w:val="26"/>
        <w:szCs w:val="26"/>
      </w:rPr>
      <w:t xml:space="preserve"> </w:t>
    </w:r>
    <w:r w:rsidR="00FD3A8A">
      <w:rPr>
        <w:rFonts w:ascii="Tahoma" w:hAnsi="Tahoma" w:cs="Tahoma"/>
        <w:b/>
        <w:sz w:val="26"/>
        <w:szCs w:val="26"/>
      </w:rPr>
      <w:t xml:space="preserve">November </w:t>
    </w:r>
    <w:r w:rsidR="00AC30E6">
      <w:rPr>
        <w:rFonts w:ascii="Tahoma" w:hAnsi="Tahoma" w:cs="Tahoma"/>
        <w:b/>
        <w:sz w:val="26"/>
        <w:szCs w:val="26"/>
      </w:rPr>
      <w:t xml:space="preserve"> </w:t>
    </w:r>
    <w:r w:rsidR="0017155A">
      <w:rPr>
        <w:rFonts w:ascii="Tahoma" w:hAnsi="Tahoma" w:cs="Tahoma"/>
        <w:b/>
        <w:sz w:val="26"/>
        <w:szCs w:val="26"/>
      </w:rPr>
      <w:t>2019</w:t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0D22"/>
    <w:rsid w:val="00093596"/>
    <w:rsid w:val="00094134"/>
    <w:rsid w:val="0009717D"/>
    <w:rsid w:val="000A5A71"/>
    <w:rsid w:val="000B0918"/>
    <w:rsid w:val="000E5AE8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5C81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155A"/>
    <w:rsid w:val="00173601"/>
    <w:rsid w:val="00177C52"/>
    <w:rsid w:val="00180BE4"/>
    <w:rsid w:val="0019089E"/>
    <w:rsid w:val="00191BA1"/>
    <w:rsid w:val="0019292E"/>
    <w:rsid w:val="001939DE"/>
    <w:rsid w:val="0019742B"/>
    <w:rsid w:val="001A116B"/>
    <w:rsid w:val="001A5D63"/>
    <w:rsid w:val="001B769F"/>
    <w:rsid w:val="001C0C08"/>
    <w:rsid w:val="001C45C6"/>
    <w:rsid w:val="001D0A68"/>
    <w:rsid w:val="001D2574"/>
    <w:rsid w:val="001D3A5A"/>
    <w:rsid w:val="001E3501"/>
    <w:rsid w:val="001E39CB"/>
    <w:rsid w:val="001E4158"/>
    <w:rsid w:val="001E46F6"/>
    <w:rsid w:val="001F35A8"/>
    <w:rsid w:val="002037D7"/>
    <w:rsid w:val="00207E71"/>
    <w:rsid w:val="002154D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1B4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341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2756"/>
    <w:rsid w:val="003B6DA6"/>
    <w:rsid w:val="003C0FE7"/>
    <w:rsid w:val="003C2DAD"/>
    <w:rsid w:val="003D0604"/>
    <w:rsid w:val="003D249F"/>
    <w:rsid w:val="003D6200"/>
    <w:rsid w:val="003E2B6E"/>
    <w:rsid w:val="003E37A7"/>
    <w:rsid w:val="003E4DD8"/>
    <w:rsid w:val="003F4A45"/>
    <w:rsid w:val="00402B3B"/>
    <w:rsid w:val="00420EE0"/>
    <w:rsid w:val="00425A95"/>
    <w:rsid w:val="00426C51"/>
    <w:rsid w:val="00435A5A"/>
    <w:rsid w:val="004369A5"/>
    <w:rsid w:val="00445CDC"/>
    <w:rsid w:val="0044732B"/>
    <w:rsid w:val="0044783F"/>
    <w:rsid w:val="00452FF9"/>
    <w:rsid w:val="004566F0"/>
    <w:rsid w:val="0046400B"/>
    <w:rsid w:val="004640EB"/>
    <w:rsid w:val="00464497"/>
    <w:rsid w:val="00465B43"/>
    <w:rsid w:val="004664E2"/>
    <w:rsid w:val="00470DC6"/>
    <w:rsid w:val="004748E8"/>
    <w:rsid w:val="0047516F"/>
    <w:rsid w:val="00486555"/>
    <w:rsid w:val="00490229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4BDC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50D1"/>
    <w:rsid w:val="00586DDA"/>
    <w:rsid w:val="0059542C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5F0952"/>
    <w:rsid w:val="00601B2D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46338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B314F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2337"/>
    <w:rsid w:val="007243E6"/>
    <w:rsid w:val="00730051"/>
    <w:rsid w:val="007335C2"/>
    <w:rsid w:val="0073412F"/>
    <w:rsid w:val="00747C84"/>
    <w:rsid w:val="007535F0"/>
    <w:rsid w:val="00755AD9"/>
    <w:rsid w:val="007720FF"/>
    <w:rsid w:val="00775477"/>
    <w:rsid w:val="00781A68"/>
    <w:rsid w:val="00791CD8"/>
    <w:rsid w:val="007927CC"/>
    <w:rsid w:val="007A64ED"/>
    <w:rsid w:val="007A7541"/>
    <w:rsid w:val="007A777B"/>
    <w:rsid w:val="007B5F20"/>
    <w:rsid w:val="007C1A81"/>
    <w:rsid w:val="007C32D7"/>
    <w:rsid w:val="007C4C31"/>
    <w:rsid w:val="007C510E"/>
    <w:rsid w:val="007F65B3"/>
    <w:rsid w:val="008002DF"/>
    <w:rsid w:val="00802FD4"/>
    <w:rsid w:val="00803BB1"/>
    <w:rsid w:val="0080756F"/>
    <w:rsid w:val="008124DE"/>
    <w:rsid w:val="0081478D"/>
    <w:rsid w:val="00820E6F"/>
    <w:rsid w:val="00827C14"/>
    <w:rsid w:val="00830858"/>
    <w:rsid w:val="00837E35"/>
    <w:rsid w:val="00846470"/>
    <w:rsid w:val="0084682B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0DA"/>
    <w:rsid w:val="008D5BD8"/>
    <w:rsid w:val="008F2809"/>
    <w:rsid w:val="009047E5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5F88"/>
    <w:rsid w:val="00981AC6"/>
    <w:rsid w:val="00982DA8"/>
    <w:rsid w:val="00984C01"/>
    <w:rsid w:val="00996F4D"/>
    <w:rsid w:val="009B4766"/>
    <w:rsid w:val="009B57CD"/>
    <w:rsid w:val="009C1AFA"/>
    <w:rsid w:val="009C27EC"/>
    <w:rsid w:val="009D0D68"/>
    <w:rsid w:val="009D76D7"/>
    <w:rsid w:val="009E1E54"/>
    <w:rsid w:val="009F0B31"/>
    <w:rsid w:val="009F43E9"/>
    <w:rsid w:val="009F7384"/>
    <w:rsid w:val="00A03295"/>
    <w:rsid w:val="00A038A8"/>
    <w:rsid w:val="00A13263"/>
    <w:rsid w:val="00A134E6"/>
    <w:rsid w:val="00A167C1"/>
    <w:rsid w:val="00A209B5"/>
    <w:rsid w:val="00A23320"/>
    <w:rsid w:val="00A25A46"/>
    <w:rsid w:val="00A30B71"/>
    <w:rsid w:val="00A52CE0"/>
    <w:rsid w:val="00A55162"/>
    <w:rsid w:val="00A55969"/>
    <w:rsid w:val="00A5777E"/>
    <w:rsid w:val="00A61E0B"/>
    <w:rsid w:val="00A66140"/>
    <w:rsid w:val="00A6759D"/>
    <w:rsid w:val="00A705FB"/>
    <w:rsid w:val="00A81E37"/>
    <w:rsid w:val="00A82AFC"/>
    <w:rsid w:val="00A84C70"/>
    <w:rsid w:val="00A8715F"/>
    <w:rsid w:val="00A91BA0"/>
    <w:rsid w:val="00A91D84"/>
    <w:rsid w:val="00AA5A99"/>
    <w:rsid w:val="00AB7D40"/>
    <w:rsid w:val="00AC30E6"/>
    <w:rsid w:val="00AD299B"/>
    <w:rsid w:val="00AD6246"/>
    <w:rsid w:val="00AE25FF"/>
    <w:rsid w:val="00AE5108"/>
    <w:rsid w:val="00AE6ED9"/>
    <w:rsid w:val="00AE7C00"/>
    <w:rsid w:val="00AF1EFC"/>
    <w:rsid w:val="00AF5411"/>
    <w:rsid w:val="00B06696"/>
    <w:rsid w:val="00B07B2A"/>
    <w:rsid w:val="00B1430C"/>
    <w:rsid w:val="00B20DE5"/>
    <w:rsid w:val="00B24338"/>
    <w:rsid w:val="00B269AC"/>
    <w:rsid w:val="00B333B3"/>
    <w:rsid w:val="00B37853"/>
    <w:rsid w:val="00B406CD"/>
    <w:rsid w:val="00B40D11"/>
    <w:rsid w:val="00B40FA6"/>
    <w:rsid w:val="00B41A2D"/>
    <w:rsid w:val="00B41DD8"/>
    <w:rsid w:val="00B57E58"/>
    <w:rsid w:val="00B63F43"/>
    <w:rsid w:val="00B70FBE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5C6D"/>
    <w:rsid w:val="00C064F2"/>
    <w:rsid w:val="00C1072E"/>
    <w:rsid w:val="00C11D92"/>
    <w:rsid w:val="00C24F90"/>
    <w:rsid w:val="00C275B6"/>
    <w:rsid w:val="00C3095D"/>
    <w:rsid w:val="00C328A6"/>
    <w:rsid w:val="00C342AA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10F3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56BC"/>
    <w:rsid w:val="00D562A4"/>
    <w:rsid w:val="00D570F9"/>
    <w:rsid w:val="00D603A5"/>
    <w:rsid w:val="00D77859"/>
    <w:rsid w:val="00D80516"/>
    <w:rsid w:val="00D82DCC"/>
    <w:rsid w:val="00D9076A"/>
    <w:rsid w:val="00D94D64"/>
    <w:rsid w:val="00D9555A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580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983"/>
    <w:rsid w:val="00EC2C64"/>
    <w:rsid w:val="00EC2F7A"/>
    <w:rsid w:val="00EC4937"/>
    <w:rsid w:val="00EC4B49"/>
    <w:rsid w:val="00ED305A"/>
    <w:rsid w:val="00EE37A5"/>
    <w:rsid w:val="00EE49BB"/>
    <w:rsid w:val="00EE6FBF"/>
    <w:rsid w:val="00EF38C3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8CF"/>
    <w:rsid w:val="00F62E62"/>
    <w:rsid w:val="00F640D1"/>
    <w:rsid w:val="00F645B4"/>
    <w:rsid w:val="00F67422"/>
    <w:rsid w:val="00F75A3D"/>
    <w:rsid w:val="00F80335"/>
    <w:rsid w:val="00F835FE"/>
    <w:rsid w:val="00F92BFD"/>
    <w:rsid w:val="00FA37B4"/>
    <w:rsid w:val="00FC4646"/>
    <w:rsid w:val="00FC4CA2"/>
    <w:rsid w:val="00FD019E"/>
    <w:rsid w:val="00FD1953"/>
    <w:rsid w:val="00FD1ADD"/>
    <w:rsid w:val="00FD3A8A"/>
    <w:rsid w:val="00FD3BBF"/>
    <w:rsid w:val="00FE08FC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4474-DCFC-4CA2-A16A-E91CBE08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17-05-09T20:27:00Z</cp:lastPrinted>
  <dcterms:created xsi:type="dcterms:W3CDTF">2019-10-23T22:48:00Z</dcterms:created>
  <dcterms:modified xsi:type="dcterms:W3CDTF">2019-10-23T22:48:00Z</dcterms:modified>
</cp:coreProperties>
</file>